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C6" w:rsidRDefault="00E60BF8" w:rsidP="00256357">
      <w:pPr>
        <w:rPr>
          <w:rFonts w:ascii="Arial" w:hAnsi="Arial" w:cs="Arial"/>
          <w:noProof/>
          <w:color w:val="1889D7"/>
          <w:lang w:eastAsia="hr-HR"/>
        </w:rPr>
      </w:pPr>
      <w:r w:rsidRPr="00A91B5D">
        <w:rPr>
          <w:noProof/>
          <w:szCs w:val="20"/>
          <w:lang w:eastAsia="hr-HR"/>
        </w:rPr>
        <w:drawing>
          <wp:inline distT="0" distB="0" distL="0" distR="0">
            <wp:extent cx="3267075" cy="847725"/>
            <wp:effectExtent l="19050" t="0" r="9525" b="0"/>
            <wp:docPr id="1" name="Slika 1" descr="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357">
        <w:rPr>
          <w:rFonts w:ascii="Arial" w:hAnsi="Arial" w:cs="Arial"/>
          <w:noProof/>
          <w:color w:val="1889D7"/>
          <w:lang w:eastAsia="hr-HR"/>
        </w:rPr>
        <w:t xml:space="preserve">                </w:t>
      </w:r>
      <w:r w:rsidR="00256357">
        <w:rPr>
          <w:rFonts w:ascii="Arial" w:hAnsi="Arial" w:cs="Arial"/>
          <w:noProof/>
          <w:color w:val="1889D7"/>
          <w:lang w:eastAsia="hr-HR"/>
        </w:rPr>
        <w:drawing>
          <wp:inline distT="0" distB="0" distL="0" distR="0">
            <wp:extent cx="1778697" cy="981075"/>
            <wp:effectExtent l="19050" t="0" r="0" b="0"/>
            <wp:docPr id="2" name="Slika 1" descr="http://www.opcina-mala-subotica.hr/wp-content/themes/opcina/img/no-im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cina-mala-subotica.hr/wp-content/themes/opcina/img/no-im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8" cy="98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FF" w:rsidRDefault="00687AFF" w:rsidP="00687AF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 A S P I S</w:t>
      </w:r>
    </w:p>
    <w:p w:rsidR="00687AFF" w:rsidRDefault="00687AFF" w:rsidP="00687AF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općinski turnir u šahu -  Mala Subotica 201</w:t>
      </w:r>
      <w:r w:rsidR="00BC04AD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.god.</w:t>
      </w:r>
    </w:p>
    <w:p w:rsidR="00687AFF" w:rsidRDefault="00687AFF" w:rsidP="00687AF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na </w:t>
      </w:r>
      <w:r w:rsidR="00F976DC">
        <w:rPr>
          <w:b/>
          <w:sz w:val="36"/>
          <w:szCs w:val="36"/>
        </w:rPr>
        <w:t>1</w:t>
      </w:r>
      <w:r w:rsidR="00BC04AD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.12.201</w:t>
      </w:r>
      <w:r w:rsidR="00BC04AD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.</w:t>
      </w:r>
    </w:p>
    <w:tbl>
      <w:tblPr>
        <w:tblStyle w:val="Reetkatablice"/>
        <w:tblW w:w="10349" w:type="dxa"/>
        <w:tblInd w:w="-318" w:type="dxa"/>
        <w:tblLook w:val="04A0"/>
      </w:tblPr>
      <w:tblGrid>
        <w:gridCol w:w="2411"/>
        <w:gridCol w:w="7938"/>
      </w:tblGrid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o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 „DINAMO“ PALOVEC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krovitelj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ĆINA MALA SUBOTICA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sto i datum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toran „FORTUNA“ Mala Subotica; </w:t>
            </w:r>
            <w:r w:rsidR="00F976DC">
              <w:rPr>
                <w:b/>
                <w:sz w:val="24"/>
                <w:szCs w:val="24"/>
              </w:rPr>
              <w:t>1</w:t>
            </w:r>
            <w:r w:rsidR="00BC04AD">
              <w:rPr>
                <w:b/>
                <w:sz w:val="24"/>
                <w:szCs w:val="24"/>
              </w:rPr>
              <w:t>7.12.2017.</w:t>
            </w:r>
            <w:r>
              <w:rPr>
                <w:b/>
                <w:sz w:val="24"/>
                <w:szCs w:val="24"/>
              </w:rPr>
              <w:t xml:space="preserve"> (nedjelja </w:t>
            </w:r>
            <w:r w:rsidR="00F920CE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 10,00 sati)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F920CE" w:rsidP="00F92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jecanj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turnir             - </w:t>
            </w:r>
            <w:r w:rsidR="00EB2FA4">
              <w:rPr>
                <w:b/>
                <w:sz w:val="24"/>
                <w:szCs w:val="24"/>
              </w:rPr>
              <w:t>o</w:t>
            </w:r>
            <w:r w:rsidR="0065087A">
              <w:rPr>
                <w:b/>
                <w:sz w:val="24"/>
                <w:szCs w:val="24"/>
              </w:rPr>
              <w:t xml:space="preserve">tvoreno </w:t>
            </w:r>
            <w:r>
              <w:rPr>
                <w:b/>
                <w:sz w:val="24"/>
                <w:szCs w:val="24"/>
              </w:rPr>
              <w:t xml:space="preserve">pojedinačno </w:t>
            </w:r>
            <w:r w:rsidR="0065087A">
              <w:rPr>
                <w:b/>
                <w:sz w:val="24"/>
                <w:szCs w:val="24"/>
              </w:rPr>
              <w:t>seniorsko prvenstvo Male Subotice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 turnir             - </w:t>
            </w:r>
            <w:r w:rsidR="00EA5413">
              <w:rPr>
                <w:b/>
                <w:sz w:val="24"/>
                <w:szCs w:val="24"/>
              </w:rPr>
              <w:t xml:space="preserve">otvoreno </w:t>
            </w:r>
            <w:r w:rsidR="00F976DC">
              <w:rPr>
                <w:b/>
                <w:sz w:val="24"/>
                <w:szCs w:val="24"/>
              </w:rPr>
              <w:t xml:space="preserve">pojedinačno </w:t>
            </w:r>
            <w:r w:rsidR="00EA5413">
              <w:rPr>
                <w:b/>
                <w:sz w:val="24"/>
                <w:szCs w:val="24"/>
              </w:rPr>
              <w:t>kadetsko prvenstvo Male Subotice</w:t>
            </w:r>
          </w:p>
          <w:p w:rsidR="00687AFF" w:rsidRDefault="00687AFF" w:rsidP="00F976DC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vo sudjelovanj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 A turnir        - </w:t>
            </w:r>
            <w:r w:rsidR="00EA5413">
              <w:rPr>
                <w:b/>
                <w:sz w:val="24"/>
                <w:szCs w:val="24"/>
              </w:rPr>
              <w:t>s</w:t>
            </w:r>
            <w:r w:rsidR="0065087A">
              <w:rPr>
                <w:b/>
                <w:sz w:val="24"/>
                <w:szCs w:val="24"/>
              </w:rPr>
              <w:t xml:space="preserve">vi igrači iz </w:t>
            </w:r>
            <w:r w:rsidR="00155906">
              <w:rPr>
                <w:b/>
                <w:sz w:val="24"/>
                <w:szCs w:val="24"/>
              </w:rPr>
              <w:t>zemlje</w:t>
            </w:r>
            <w:r w:rsidR="0065087A">
              <w:rPr>
                <w:b/>
                <w:sz w:val="24"/>
                <w:szCs w:val="24"/>
              </w:rPr>
              <w:t xml:space="preserve"> i inozemstva</w:t>
            </w:r>
          </w:p>
          <w:p w:rsidR="00A75077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B</w:t>
            </w:r>
            <w:r w:rsidR="00A750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turnir  </w:t>
            </w:r>
            <w:r w:rsidR="00A75077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EA5413">
              <w:rPr>
                <w:b/>
                <w:sz w:val="24"/>
                <w:szCs w:val="24"/>
              </w:rPr>
              <w:t>s</w:t>
            </w:r>
            <w:r w:rsidR="00A75077">
              <w:rPr>
                <w:b/>
                <w:sz w:val="24"/>
                <w:szCs w:val="24"/>
              </w:rPr>
              <w:t>vi igrači iz zemlje i inozemstva koji do 01.01.201</w:t>
            </w:r>
            <w:r w:rsidR="00BC04AD">
              <w:rPr>
                <w:b/>
                <w:sz w:val="24"/>
                <w:szCs w:val="24"/>
              </w:rPr>
              <w:t>7</w:t>
            </w:r>
            <w:r w:rsidR="00A75077">
              <w:rPr>
                <w:b/>
                <w:sz w:val="24"/>
                <w:szCs w:val="24"/>
              </w:rPr>
              <w:t xml:space="preserve">. godine </w:t>
            </w:r>
          </w:p>
          <w:p w:rsidR="0065087A" w:rsidRDefault="00A750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nisu navršili 16 godina</w:t>
            </w:r>
            <w:r w:rsidR="0065087A">
              <w:rPr>
                <w:b/>
                <w:sz w:val="24"/>
                <w:szCs w:val="24"/>
              </w:rPr>
              <w:t xml:space="preserve">   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po igr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minuta </w:t>
            </w:r>
            <w:r w:rsidR="0065087A">
              <w:rPr>
                <w:b/>
                <w:sz w:val="24"/>
                <w:szCs w:val="24"/>
              </w:rPr>
              <w:t>po igraču za čitavu partiju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stav natjecanj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turnir               - </w:t>
            </w:r>
            <w:r w:rsidR="0065087A">
              <w:rPr>
                <w:b/>
                <w:sz w:val="24"/>
                <w:szCs w:val="24"/>
              </w:rPr>
              <w:t xml:space="preserve">švicarski sustav u </w:t>
            </w:r>
            <w:r>
              <w:rPr>
                <w:b/>
                <w:sz w:val="24"/>
                <w:szCs w:val="24"/>
              </w:rPr>
              <w:t xml:space="preserve">7 kola </w:t>
            </w:r>
          </w:p>
          <w:p w:rsidR="00687AFF" w:rsidRDefault="00687AFF" w:rsidP="004E6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 turnir         </w:t>
            </w:r>
            <w:r w:rsidR="004E603A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4E603A">
              <w:rPr>
                <w:b/>
                <w:sz w:val="24"/>
                <w:szCs w:val="24"/>
              </w:rPr>
              <w:t xml:space="preserve">švicarski sustav u 7 kola </w:t>
            </w:r>
          </w:p>
          <w:p w:rsidR="004E603A" w:rsidRDefault="004E603A" w:rsidP="004E603A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rad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turnir                - pehari za 1., 2. i 3. mjesto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 turnir     </w:t>
            </w:r>
            <w:r w:rsidR="004E603A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   - medalje za 1., 2. i 3. mjesto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- </w:t>
            </w:r>
            <w:r w:rsidR="00F920CE">
              <w:rPr>
                <w:b/>
                <w:sz w:val="24"/>
                <w:szCs w:val="24"/>
              </w:rPr>
              <w:t>također i medalje za sve ostale kadete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jav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7" w:rsidRDefault="00717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 A i B turnir na dan odigravanja do 9,45 sati </w:t>
            </w:r>
          </w:p>
          <w:p w:rsidR="008C7F7D" w:rsidRDefault="008C7F7D">
            <w:pPr>
              <w:rPr>
                <w:b/>
                <w:sz w:val="24"/>
                <w:szCs w:val="24"/>
              </w:rPr>
            </w:pPr>
          </w:p>
          <w:p w:rsidR="00BB7487" w:rsidRDefault="00BB7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</w:t>
            </w:r>
            <w:r w:rsidR="00717957">
              <w:rPr>
                <w:b/>
                <w:sz w:val="24"/>
                <w:szCs w:val="24"/>
              </w:rPr>
              <w:t>anizatoru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17957">
              <w:rPr>
                <w:b/>
                <w:sz w:val="24"/>
                <w:szCs w:val="24"/>
              </w:rPr>
              <w:t xml:space="preserve">Dragutin </w:t>
            </w:r>
            <w:proofErr w:type="spellStart"/>
            <w:r w:rsidR="00717957">
              <w:rPr>
                <w:b/>
                <w:sz w:val="24"/>
                <w:szCs w:val="24"/>
              </w:rPr>
              <w:t>Srnec</w:t>
            </w:r>
            <w:proofErr w:type="spellEnd"/>
            <w:r w:rsidR="0071795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717957">
              <w:rPr>
                <w:b/>
                <w:sz w:val="24"/>
                <w:szCs w:val="24"/>
              </w:rPr>
              <w:t>tel</w:t>
            </w:r>
            <w:proofErr w:type="spellEnd"/>
            <w:r w:rsidR="00717957">
              <w:rPr>
                <w:b/>
                <w:sz w:val="24"/>
                <w:szCs w:val="24"/>
              </w:rPr>
              <w:t xml:space="preserve"> 040-639-022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717957" w:rsidRDefault="00BB7487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="003B2914">
              <w:rPr>
                <w:b/>
                <w:sz w:val="24"/>
                <w:szCs w:val="24"/>
              </w:rPr>
              <w:t>meil</w:t>
            </w:r>
            <w:proofErr w:type="spellEnd"/>
            <w:r w:rsidR="003B2914">
              <w:rPr>
                <w:b/>
                <w:sz w:val="24"/>
                <w:szCs w:val="24"/>
              </w:rPr>
              <w:t xml:space="preserve">: </w:t>
            </w:r>
            <w:hyperlink r:id="rId8" w:history="1">
              <w:r w:rsidRPr="00AB5E18">
                <w:rPr>
                  <w:rStyle w:val="Hiperveza"/>
                  <w:b/>
                  <w:sz w:val="24"/>
                  <w:szCs w:val="24"/>
                </w:rPr>
                <w:t>dragutin.srnec@gmail.com</w:t>
              </w:r>
            </w:hyperlink>
          </w:p>
          <w:p w:rsidR="008C7F7D" w:rsidRDefault="008C7F7D">
            <w:pPr>
              <w:rPr>
                <w:b/>
                <w:sz w:val="24"/>
                <w:szCs w:val="24"/>
              </w:rPr>
            </w:pPr>
          </w:p>
          <w:p w:rsidR="00AB5E18" w:rsidRDefault="00BB7487" w:rsidP="00BB7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i glavnom sucu: </w:t>
            </w:r>
            <w:r w:rsidR="00717957">
              <w:rPr>
                <w:b/>
                <w:sz w:val="24"/>
                <w:szCs w:val="24"/>
              </w:rPr>
              <w:t xml:space="preserve">Saša Stanković </w:t>
            </w:r>
          </w:p>
          <w:p w:rsidR="00717957" w:rsidRDefault="00AB5E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BB74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B7487">
              <w:rPr>
                <w:b/>
                <w:sz w:val="24"/>
                <w:szCs w:val="24"/>
              </w:rPr>
              <w:t>meil</w:t>
            </w:r>
            <w:proofErr w:type="spellEnd"/>
            <w:r w:rsidR="00BB7487">
              <w:rPr>
                <w:b/>
                <w:sz w:val="24"/>
                <w:szCs w:val="24"/>
              </w:rPr>
              <w:t xml:space="preserve">: </w:t>
            </w:r>
            <w:r w:rsidR="00BB7487" w:rsidRPr="00AD2C34">
              <w:rPr>
                <w:b/>
                <w:color w:val="002060"/>
                <w:sz w:val="24"/>
                <w:szCs w:val="24"/>
              </w:rPr>
              <w:t>sasa.stankovic1@</w:t>
            </w:r>
            <w:proofErr w:type="spellStart"/>
            <w:r w:rsidR="00BB7487" w:rsidRPr="00AD2C34">
              <w:rPr>
                <w:b/>
                <w:color w:val="002060"/>
                <w:sz w:val="24"/>
                <w:szCs w:val="24"/>
              </w:rPr>
              <w:t>ck.t</w:t>
            </w:r>
            <w:proofErr w:type="spellEnd"/>
            <w:r w:rsidR="00BB7487" w:rsidRPr="00AD2C34">
              <w:rPr>
                <w:b/>
                <w:color w:val="002060"/>
                <w:sz w:val="24"/>
                <w:szCs w:val="24"/>
              </w:rPr>
              <w:t>-</w:t>
            </w:r>
            <w:proofErr w:type="spellStart"/>
            <w:r w:rsidR="00BB7487" w:rsidRPr="00AD2C34">
              <w:rPr>
                <w:b/>
                <w:color w:val="002060"/>
                <w:sz w:val="24"/>
                <w:szCs w:val="24"/>
              </w:rPr>
              <w:t>com.hr</w:t>
            </w:r>
            <w:proofErr w:type="spellEnd"/>
          </w:p>
          <w:p w:rsidR="00687AFF" w:rsidRDefault="00687AFF" w:rsidP="008C7F7D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 w:rsidP="00F92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tizacija</w:t>
            </w:r>
            <w:r w:rsidR="00F920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1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A turnir          - 40,00 kuna</w:t>
            </w:r>
          </w:p>
          <w:p w:rsidR="00687AFF" w:rsidRDefault="00687AFF" w:rsidP="008C7F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 B turnir  </w:t>
            </w:r>
            <w:r w:rsidR="008C7F7D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-  30,00 kuna </w:t>
            </w:r>
          </w:p>
          <w:p w:rsidR="008C7F7D" w:rsidRDefault="008C7F7D" w:rsidP="008C7F7D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čak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0E0651" w:rsidP="000E0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svakog natjecatelja u cijenu kotizacije uračunat je ručak</w:t>
            </w:r>
            <w:r w:rsidR="006726A8">
              <w:rPr>
                <w:b/>
                <w:sz w:val="24"/>
                <w:szCs w:val="24"/>
              </w:rPr>
              <w:t>.</w:t>
            </w:r>
          </w:p>
          <w:p w:rsidR="000E0651" w:rsidRDefault="000E0651" w:rsidP="000E0651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aveze natjecatelj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 w:rsidP="000E0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vaki natjecatelj </w:t>
            </w:r>
            <w:r w:rsidR="000E0651">
              <w:rPr>
                <w:b/>
                <w:sz w:val="24"/>
                <w:szCs w:val="24"/>
              </w:rPr>
              <w:t xml:space="preserve">obavezan je donijeti </w:t>
            </w:r>
            <w:r w:rsidR="006726A8">
              <w:rPr>
                <w:b/>
                <w:sz w:val="24"/>
                <w:szCs w:val="24"/>
              </w:rPr>
              <w:t>sa sobom d</w:t>
            </w:r>
            <w:r w:rsidR="000E0651">
              <w:rPr>
                <w:b/>
                <w:sz w:val="24"/>
                <w:szCs w:val="24"/>
              </w:rPr>
              <w:t>igitalni šahovski sat</w:t>
            </w:r>
          </w:p>
          <w:p w:rsidR="000E0651" w:rsidRDefault="000E0651" w:rsidP="000E0651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033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ale informacije</w:t>
            </w:r>
            <w:r w:rsidR="00687AFF">
              <w:rPr>
                <w:b/>
                <w:sz w:val="24"/>
                <w:szCs w:val="24"/>
              </w:rPr>
              <w:t>: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AGUTIN SRNEC                            </w:t>
            </w:r>
            <w:proofErr w:type="spellStart"/>
            <w:r>
              <w:rPr>
                <w:b/>
                <w:sz w:val="24"/>
                <w:szCs w:val="24"/>
              </w:rPr>
              <w:t>tel</w:t>
            </w:r>
            <w:proofErr w:type="spellEnd"/>
            <w:r>
              <w:rPr>
                <w:b/>
                <w:sz w:val="24"/>
                <w:szCs w:val="24"/>
              </w:rPr>
              <w:t xml:space="preserve">: 040-639-022, 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AĐANA CIRKVENČIĆ                    mob. 099-594-1046</w:t>
            </w:r>
          </w:p>
          <w:p w:rsidR="00687AFF" w:rsidRDefault="00687AFF" w:rsidP="001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i na </w:t>
            </w:r>
            <w:proofErr w:type="spellStart"/>
            <w:r>
              <w:rPr>
                <w:b/>
                <w:sz w:val="24"/>
                <w:szCs w:val="24"/>
              </w:rPr>
              <w:t>meil</w:t>
            </w:r>
            <w:proofErr w:type="spellEnd"/>
            <w:r>
              <w:rPr>
                <w:b/>
                <w:sz w:val="24"/>
                <w:szCs w:val="24"/>
              </w:rPr>
              <w:t>:                                          cirkvencic.sladana@gmail.com</w:t>
            </w:r>
          </w:p>
        </w:tc>
      </w:tr>
    </w:tbl>
    <w:p w:rsidR="00687AFF" w:rsidRDefault="00687AFF" w:rsidP="00687AFF">
      <w:pPr>
        <w:spacing w:after="0"/>
        <w:jc w:val="right"/>
        <w:rPr>
          <w:b/>
          <w:sz w:val="24"/>
          <w:szCs w:val="24"/>
        </w:rPr>
      </w:pPr>
    </w:p>
    <w:p w:rsidR="00687AFF" w:rsidRDefault="00687AFF" w:rsidP="00687AFF">
      <w:pPr>
        <w:spacing w:after="0"/>
        <w:jc w:val="right"/>
        <w:rPr>
          <w:b/>
          <w:sz w:val="24"/>
          <w:szCs w:val="24"/>
        </w:rPr>
      </w:pPr>
    </w:p>
    <w:p w:rsidR="000A1DAB" w:rsidRDefault="00687AFF" w:rsidP="00F67948">
      <w:pPr>
        <w:spacing w:after="0"/>
        <w:jc w:val="right"/>
        <w:rPr>
          <w:rFonts w:ascii="Arial" w:hAnsi="Arial" w:cs="Arial"/>
          <w:noProof/>
          <w:color w:val="1889D7"/>
          <w:lang w:eastAsia="hr-HR"/>
        </w:rPr>
      </w:pPr>
      <w:r>
        <w:rPr>
          <w:b/>
          <w:sz w:val="24"/>
          <w:szCs w:val="24"/>
        </w:rPr>
        <w:t>Organizacijski odbor:</w:t>
      </w:r>
      <w:bookmarkStart w:id="0" w:name="_GoBack"/>
      <w:bookmarkEnd w:id="0"/>
    </w:p>
    <w:sectPr w:rsidR="000A1DAB" w:rsidSect="00F67948">
      <w:pgSz w:w="11906" w:h="16838"/>
      <w:pgMar w:top="426" w:right="141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60BF8"/>
    <w:rsid w:val="00012116"/>
    <w:rsid w:val="00033C39"/>
    <w:rsid w:val="000A1DAB"/>
    <w:rsid w:val="000E0651"/>
    <w:rsid w:val="00155906"/>
    <w:rsid w:val="0015726D"/>
    <w:rsid w:val="001750A8"/>
    <w:rsid w:val="001B0A5C"/>
    <w:rsid w:val="001C3E21"/>
    <w:rsid w:val="001E4333"/>
    <w:rsid w:val="00256357"/>
    <w:rsid w:val="0026740B"/>
    <w:rsid w:val="00276CA5"/>
    <w:rsid w:val="00293FC4"/>
    <w:rsid w:val="002A29C6"/>
    <w:rsid w:val="002A59F3"/>
    <w:rsid w:val="003B2914"/>
    <w:rsid w:val="00470423"/>
    <w:rsid w:val="004E603A"/>
    <w:rsid w:val="005C7CC9"/>
    <w:rsid w:val="005D5172"/>
    <w:rsid w:val="0065087A"/>
    <w:rsid w:val="006726A8"/>
    <w:rsid w:val="00687AFF"/>
    <w:rsid w:val="006F2BD1"/>
    <w:rsid w:val="00717957"/>
    <w:rsid w:val="00743F99"/>
    <w:rsid w:val="008C7F7D"/>
    <w:rsid w:val="00902FA5"/>
    <w:rsid w:val="00A75077"/>
    <w:rsid w:val="00A91B5D"/>
    <w:rsid w:val="00AB5E18"/>
    <w:rsid w:val="00AD2C34"/>
    <w:rsid w:val="00BB7487"/>
    <w:rsid w:val="00BC04AD"/>
    <w:rsid w:val="00BD5692"/>
    <w:rsid w:val="00D12C25"/>
    <w:rsid w:val="00D44FD1"/>
    <w:rsid w:val="00E40F57"/>
    <w:rsid w:val="00E60BF8"/>
    <w:rsid w:val="00EA5413"/>
    <w:rsid w:val="00EB2FA4"/>
    <w:rsid w:val="00F15F7D"/>
    <w:rsid w:val="00F67948"/>
    <w:rsid w:val="00F765E7"/>
    <w:rsid w:val="00F920CE"/>
    <w:rsid w:val="00F9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0BF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60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nhideWhenUsed/>
    <w:rsid w:val="00BB74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srne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mala-subotica.hr/djecji-vrtic-potocnica-javni-natjecaj-za-ravnatelja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CE6AA-B984-4088-8CE8-0E550500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6</cp:revision>
  <cp:lastPrinted>2016-12-10T14:03:00Z</cp:lastPrinted>
  <dcterms:created xsi:type="dcterms:W3CDTF">2015-10-23T18:12:00Z</dcterms:created>
  <dcterms:modified xsi:type="dcterms:W3CDTF">2017-11-04T11:37:00Z</dcterms:modified>
</cp:coreProperties>
</file>